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</w:t>
      </w:r>
      <w:proofErr w:type="spellStart"/>
      <w:r w:rsidR="007949D7">
        <w:rPr>
          <w:rFonts w:ascii="Times New Roman" w:hAnsi="Times New Roman" w:cs="Times New Roman"/>
          <w:b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D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949D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/</w:t>
      </w: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4650B3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7949D7">
        <w:rPr>
          <w:rFonts w:ascii="Times New Roman" w:hAnsi="Times New Roman" w:cs="Times New Roman"/>
          <w:b/>
          <w:sz w:val="28"/>
          <w:szCs w:val="28"/>
        </w:rPr>
        <w:t>а июль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83540F" w:rsidRDefault="00CA7DE1" w:rsidP="00835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4971"/>
        <w:gridCol w:w="1134"/>
        <w:gridCol w:w="992"/>
        <w:gridCol w:w="1418"/>
        <w:gridCol w:w="1417"/>
      </w:tblGrid>
      <w:tr w:rsidR="007949D7" w:rsidRPr="00C61DA6" w:rsidTr="007B3BFD">
        <w:tc>
          <w:tcPr>
            <w:tcW w:w="700" w:type="dxa"/>
          </w:tcPr>
          <w:p w:rsidR="007949D7" w:rsidRPr="00CB6368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1" w:type="dxa"/>
          </w:tcPr>
          <w:p w:rsidR="007949D7" w:rsidRPr="00CB6368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7949D7" w:rsidRPr="00CB6368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949D7" w:rsidRPr="00CB6368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949D7" w:rsidRPr="00CB6368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1418" w:type="dxa"/>
          </w:tcPr>
          <w:p w:rsidR="007949D7" w:rsidRPr="00CB6368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7949D7" w:rsidRPr="00CB6368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1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На уроках вежливых наук»</w:t>
            </w:r>
          </w:p>
        </w:tc>
        <w:tc>
          <w:tcPr>
            <w:tcW w:w="1134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</w:p>
        </w:tc>
        <w:tc>
          <w:tcPr>
            <w:tcW w:w="1418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1" w:type="dxa"/>
          </w:tcPr>
          <w:p w:rsidR="007949D7" w:rsidRPr="003A5912" w:rsidRDefault="007949D7" w:rsidP="0079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юбилеем на дому.</w:t>
            </w:r>
          </w:p>
        </w:tc>
        <w:tc>
          <w:tcPr>
            <w:tcW w:w="1134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1418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Default="007949D7" w:rsidP="0079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ля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празднику Ивана Купала.</w:t>
            </w:r>
          </w:p>
        </w:tc>
        <w:tc>
          <w:tcPr>
            <w:tcW w:w="1134" w:type="dxa"/>
          </w:tcPr>
          <w:p w:rsidR="007949D7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949D7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1418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</w:p>
        </w:tc>
        <w:tc>
          <w:tcPr>
            <w:tcW w:w="1417" w:type="dxa"/>
          </w:tcPr>
          <w:p w:rsidR="007949D7" w:rsidRDefault="007949D7" w:rsidP="0079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79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Ко Дню Семьи, Любви и Верности - развлекательная конкурсная программа «Вместе быть такое счастье!»</w:t>
            </w:r>
          </w:p>
        </w:tc>
        <w:tc>
          <w:tcPr>
            <w:tcW w:w="1134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</w:t>
            </w:r>
          </w:p>
        </w:tc>
        <w:tc>
          <w:tcPr>
            <w:tcW w:w="1418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на асфальте «Солнечные картинки»</w:t>
            </w:r>
          </w:p>
        </w:tc>
        <w:tc>
          <w:tcPr>
            <w:tcW w:w="1134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</w:tc>
        <w:tc>
          <w:tcPr>
            <w:tcW w:w="1418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олодежью. Разговор на тему «Подросток и закон» </w:t>
            </w:r>
          </w:p>
        </w:tc>
        <w:tc>
          <w:tcPr>
            <w:tcW w:w="1134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1418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 жителей хутора Кочетовка с Главой поселения.</w:t>
            </w:r>
          </w:p>
        </w:tc>
        <w:tc>
          <w:tcPr>
            <w:tcW w:w="1134" w:type="dxa"/>
          </w:tcPr>
          <w:p w:rsidR="007949D7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418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  «В поисках сокровищ</w:t>
            </w:r>
            <w:r w:rsidR="007949D7" w:rsidRPr="003A591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134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418" w:type="dxa"/>
          </w:tcPr>
          <w:p w:rsidR="007949D7" w:rsidRPr="003A5912" w:rsidRDefault="00302A0F" w:rsidP="0030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а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Суровой Анастасии</w:t>
            </w:r>
          </w:p>
        </w:tc>
        <w:tc>
          <w:tcPr>
            <w:tcW w:w="1134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.07.</w:t>
            </w:r>
          </w:p>
        </w:tc>
        <w:tc>
          <w:tcPr>
            <w:tcW w:w="1418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134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</w:p>
        </w:tc>
        <w:tc>
          <w:tcPr>
            <w:tcW w:w="1418" w:type="dxa"/>
          </w:tcPr>
          <w:p w:rsidR="007949D7" w:rsidRPr="003A5912" w:rsidRDefault="00302A0F" w:rsidP="0030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8354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49D7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красоты</w:t>
            </w:r>
            <w:r w:rsidR="007B3BFD">
              <w:rPr>
                <w:rFonts w:ascii="Times New Roman" w:hAnsi="Times New Roman" w:cs="Times New Roman"/>
                <w:sz w:val="28"/>
                <w:szCs w:val="28"/>
              </w:rPr>
              <w:t xml:space="preserve"> «Мальвина»</w:t>
            </w:r>
          </w:p>
        </w:tc>
        <w:tc>
          <w:tcPr>
            <w:tcW w:w="1134" w:type="dxa"/>
          </w:tcPr>
          <w:p w:rsidR="007949D7" w:rsidRPr="003A5912" w:rsidRDefault="007B3BFD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949D7" w:rsidRPr="003A5912" w:rsidRDefault="00302A0F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49D7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418" w:type="dxa"/>
          </w:tcPr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9D7" w:rsidRPr="00C61DA6" w:rsidTr="007B3BFD">
        <w:tc>
          <w:tcPr>
            <w:tcW w:w="700" w:type="dxa"/>
          </w:tcPr>
          <w:p w:rsidR="007949D7" w:rsidRPr="00CB6368" w:rsidRDefault="007949D7" w:rsidP="00835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949D7" w:rsidRPr="003A5912" w:rsidRDefault="00302A0F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олодежью. Актуальный разговор на тему «Пиво и </w:t>
            </w:r>
            <w:r w:rsidRPr="003A5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ый алкоголизм»</w:t>
            </w:r>
          </w:p>
        </w:tc>
        <w:tc>
          <w:tcPr>
            <w:tcW w:w="1134" w:type="dxa"/>
          </w:tcPr>
          <w:p w:rsidR="007949D7" w:rsidRPr="003A5912" w:rsidRDefault="007949D7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2" w:type="dxa"/>
          </w:tcPr>
          <w:p w:rsidR="007949D7" w:rsidRPr="003A5912" w:rsidRDefault="007949D7" w:rsidP="007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418" w:type="dxa"/>
          </w:tcPr>
          <w:p w:rsidR="007949D7" w:rsidRPr="003A5912" w:rsidRDefault="007B3BFD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949D7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49D7" w:rsidRPr="003A5912" w:rsidRDefault="007949D7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BFD" w:rsidRPr="00C61DA6" w:rsidTr="007B3BFD">
        <w:tc>
          <w:tcPr>
            <w:tcW w:w="700" w:type="dxa"/>
          </w:tcPr>
          <w:p w:rsidR="007B3BFD" w:rsidRPr="00900CA3" w:rsidRDefault="00900CA3" w:rsidP="00835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7B3BFD" w:rsidRPr="003A5912" w:rsidRDefault="00900CA3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настольному теннису </w:t>
            </w:r>
            <w:bookmarkStart w:id="0" w:name="_GoBack"/>
            <w:bookmarkEnd w:id="0"/>
            <w:r w:rsidRPr="00900CA3">
              <w:rPr>
                <w:rFonts w:ascii="Times New Roman" w:hAnsi="Times New Roman" w:cs="Times New Roman"/>
                <w:sz w:val="28"/>
                <w:szCs w:val="28"/>
              </w:rPr>
              <w:t>посвященный 80-летию Ростовской области "Мы за здоровую нацию"</w:t>
            </w:r>
          </w:p>
        </w:tc>
        <w:tc>
          <w:tcPr>
            <w:tcW w:w="1134" w:type="dxa"/>
          </w:tcPr>
          <w:p w:rsidR="007B3BFD" w:rsidRDefault="00900CA3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B3BFD" w:rsidRDefault="00900CA3" w:rsidP="007B3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</w:p>
        </w:tc>
        <w:tc>
          <w:tcPr>
            <w:tcW w:w="1418" w:type="dxa"/>
          </w:tcPr>
          <w:p w:rsidR="007B3BFD" w:rsidRDefault="00900CA3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417" w:type="dxa"/>
          </w:tcPr>
          <w:p w:rsidR="00900CA3" w:rsidRDefault="00900CA3" w:rsidP="0090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B3BFD" w:rsidRPr="003A5912" w:rsidRDefault="00900CA3" w:rsidP="0090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CA3" w:rsidRPr="00C61DA6" w:rsidTr="007B3BFD">
        <w:tc>
          <w:tcPr>
            <w:tcW w:w="700" w:type="dxa"/>
          </w:tcPr>
          <w:p w:rsidR="00900CA3" w:rsidRDefault="00900CA3" w:rsidP="00F8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900CA3" w:rsidRPr="003A5912" w:rsidRDefault="00900CA3" w:rsidP="00F8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етьми на свежем воздухе.</w:t>
            </w:r>
          </w:p>
        </w:tc>
        <w:tc>
          <w:tcPr>
            <w:tcW w:w="1134" w:type="dxa"/>
          </w:tcPr>
          <w:p w:rsidR="00900CA3" w:rsidRDefault="00900CA3" w:rsidP="00F8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900CA3" w:rsidRDefault="00900CA3" w:rsidP="00F8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1418" w:type="dxa"/>
          </w:tcPr>
          <w:p w:rsidR="00900CA3" w:rsidRDefault="00900CA3" w:rsidP="00F8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, стадион</w:t>
            </w:r>
          </w:p>
        </w:tc>
        <w:tc>
          <w:tcPr>
            <w:tcW w:w="1417" w:type="dxa"/>
          </w:tcPr>
          <w:p w:rsidR="00900CA3" w:rsidRDefault="00900CA3" w:rsidP="00F8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00CA3" w:rsidRPr="003A5912" w:rsidRDefault="00900CA3" w:rsidP="00F8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CA3" w:rsidRPr="00C61DA6" w:rsidTr="007B3BFD">
        <w:tc>
          <w:tcPr>
            <w:tcW w:w="700" w:type="dxa"/>
          </w:tcPr>
          <w:p w:rsidR="00900CA3" w:rsidRPr="00CB6368" w:rsidRDefault="00900CA3" w:rsidP="0090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900CA3" w:rsidRPr="00CB6368" w:rsidRDefault="00900CA3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1134" w:type="dxa"/>
          </w:tcPr>
          <w:p w:rsidR="00900CA3" w:rsidRPr="00CB6368" w:rsidRDefault="00900CA3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ятниц суббот</w:t>
            </w:r>
          </w:p>
          <w:p w:rsidR="00900CA3" w:rsidRPr="00CB6368" w:rsidRDefault="00900CA3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992" w:type="dxa"/>
          </w:tcPr>
          <w:p w:rsidR="00900CA3" w:rsidRPr="00CB6368" w:rsidRDefault="00900CA3" w:rsidP="0051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0CA3" w:rsidRPr="00CB6368" w:rsidRDefault="00900CA3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900CA3" w:rsidRDefault="00900CA3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00CA3" w:rsidRPr="00CB6368" w:rsidRDefault="00900CA3" w:rsidP="0051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7DE1" w:rsidRDefault="00CA7DE1" w:rsidP="00CA7DE1"/>
    <w:p w:rsidR="00CA7DE1" w:rsidRDefault="00CA7DE1" w:rsidP="00CA7DE1"/>
    <w:p w:rsidR="00CA7DE1" w:rsidRPr="00A4156B" w:rsidRDefault="00CA7DE1" w:rsidP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Default="00915D10"/>
    <w:sectPr w:rsidR="00915D10" w:rsidSect="00A4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2CF"/>
    <w:rsid w:val="00071087"/>
    <w:rsid w:val="000A6283"/>
    <w:rsid w:val="000F39AA"/>
    <w:rsid w:val="00115856"/>
    <w:rsid w:val="002B4272"/>
    <w:rsid w:val="00302A0F"/>
    <w:rsid w:val="00354212"/>
    <w:rsid w:val="004650B3"/>
    <w:rsid w:val="004862CF"/>
    <w:rsid w:val="00487BDC"/>
    <w:rsid w:val="004A0135"/>
    <w:rsid w:val="00540C60"/>
    <w:rsid w:val="0057351B"/>
    <w:rsid w:val="005A66AD"/>
    <w:rsid w:val="007949D7"/>
    <w:rsid w:val="007B3BFD"/>
    <w:rsid w:val="008308CC"/>
    <w:rsid w:val="0083540F"/>
    <w:rsid w:val="008D63DB"/>
    <w:rsid w:val="00900CA3"/>
    <w:rsid w:val="00915D10"/>
    <w:rsid w:val="00A244D7"/>
    <w:rsid w:val="00A4699F"/>
    <w:rsid w:val="00A82DE2"/>
    <w:rsid w:val="00AE7BD6"/>
    <w:rsid w:val="00B16D5B"/>
    <w:rsid w:val="00B2424B"/>
    <w:rsid w:val="00B53834"/>
    <w:rsid w:val="00CA7DE1"/>
    <w:rsid w:val="00CE2E86"/>
    <w:rsid w:val="00D4721B"/>
    <w:rsid w:val="00D83599"/>
    <w:rsid w:val="00E06879"/>
    <w:rsid w:val="00F0465B"/>
    <w:rsid w:val="00F4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CE2E8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B24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CE2E8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B2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74B-2445-4C4C-9FD1-F1A00AC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5</cp:revision>
  <dcterms:created xsi:type="dcterms:W3CDTF">2017-02-16T12:26:00Z</dcterms:created>
  <dcterms:modified xsi:type="dcterms:W3CDTF">2017-07-31T11:01:00Z</dcterms:modified>
</cp:coreProperties>
</file>